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F2F13">
        <w:rPr>
          <w:rFonts w:eastAsia="Times New Roman"/>
          <w:color w:val="auto"/>
        </w:rPr>
        <w:t>27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00AF">
        <w:rPr>
          <w:rFonts w:ascii="Times New Roman" w:eastAsia="Times New Roman" w:hAnsi="Times New Roman"/>
          <w:sz w:val="24"/>
          <w:szCs w:val="24"/>
        </w:rPr>
        <w:t>1</w:t>
      </w:r>
      <w:r w:rsidR="001F2F13">
        <w:rPr>
          <w:rFonts w:ascii="Times New Roman" w:eastAsia="Times New Roman" w:hAnsi="Times New Roman"/>
          <w:sz w:val="24"/>
          <w:szCs w:val="24"/>
        </w:rPr>
        <w:t>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1F2F13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Тарусская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>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1F2F13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1F2F13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1F2F1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4072E3" w:rsidRPr="00CD3B80" w:rsidRDefault="004072E3" w:rsidP="004072E3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4072E3" w:rsidRDefault="004072E3" w:rsidP="004072E3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4072E3" w:rsidRPr="000D3C4E" w:rsidRDefault="004072E3" w:rsidP="004072E3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072E3" w:rsidRDefault="004072E3" w:rsidP="00407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4072E3" w:rsidRDefault="004072E3" w:rsidP="00407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4072E3" w:rsidTr="004072E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72E3" w:rsidTr="004072E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72E3" w:rsidTr="004072E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072E3" w:rsidRDefault="004072E3" w:rsidP="00407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072E3" w:rsidTr="004072E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72E3" w:rsidTr="004072E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E3" w:rsidRDefault="004072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072E3" w:rsidRDefault="004072E3" w:rsidP="00407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072E3" w:rsidRDefault="004072E3" w:rsidP="00407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072E3" w:rsidRDefault="004072E3" w:rsidP="00407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4072E3" w:rsidRDefault="004072E3" w:rsidP="004072E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072E3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F13" w:rsidRDefault="001F2F13" w:rsidP="001F2F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1F2F13" w:rsidRDefault="001F2F13" w:rsidP="001F2F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и почтового адресов, а так же  в связи со сменой краткого и полного наименований.</w:t>
      </w:r>
    </w:p>
    <w:p w:rsidR="001F2F13" w:rsidRDefault="001F2F13" w:rsidP="001F2F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F2F13" w:rsidRDefault="001F2F13" w:rsidP="001F2F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F2F13" w:rsidRDefault="001F2F13" w:rsidP="001F2F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F2F13" w:rsidRDefault="001F2F13" w:rsidP="001F2F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1F2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bookmarkStart w:id="0" w:name="_GoBack"/>
      <w:bookmarkEnd w:id="0"/>
      <w:proofErr w:type="spellEnd"/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6D" w:rsidRDefault="0067296D" w:rsidP="00D01B2B">
      <w:pPr>
        <w:spacing w:after="0" w:line="240" w:lineRule="auto"/>
      </w:pPr>
      <w:r>
        <w:separator/>
      </w:r>
    </w:p>
  </w:endnote>
  <w:endnote w:type="continuationSeparator" w:id="0">
    <w:p w:rsidR="0067296D" w:rsidRDefault="0067296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6D" w:rsidRDefault="0067296D" w:rsidP="00D01B2B">
      <w:pPr>
        <w:spacing w:after="0" w:line="240" w:lineRule="auto"/>
      </w:pPr>
      <w:r>
        <w:separator/>
      </w:r>
    </w:p>
  </w:footnote>
  <w:footnote w:type="continuationSeparator" w:id="0">
    <w:p w:rsidR="0067296D" w:rsidRDefault="0067296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2F13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072E3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7296D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F89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F2F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F2F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1EB7-4DA3-4974-BCDC-047CCAAF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Некрасов_НА</cp:lastModifiedBy>
  <cp:revision>3</cp:revision>
  <cp:lastPrinted>2017-08-10T11:42:00Z</cp:lastPrinted>
  <dcterms:created xsi:type="dcterms:W3CDTF">2018-07-16T07:23:00Z</dcterms:created>
  <dcterms:modified xsi:type="dcterms:W3CDTF">2018-07-16T11:30:00Z</dcterms:modified>
</cp:coreProperties>
</file>